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A6F9" w14:textId="78B3FFC2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zondag </w:t>
      </w:r>
      <w:r w:rsidR="00725992">
        <w:rPr>
          <w:b/>
        </w:rPr>
        <w:t>23 februari</w:t>
      </w:r>
      <w:r w:rsidR="00A866E2" w:rsidRPr="000D1DCE">
        <w:rPr>
          <w:b/>
        </w:rPr>
        <w:t xml:space="preserve"> 19:</w:t>
      </w:r>
      <w:r w:rsidRPr="000D1DCE">
        <w:rPr>
          <w:b/>
        </w:rPr>
        <w:t>00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0F9AE2D9" w:rsidR="007E66C5" w:rsidRPr="00725992" w:rsidRDefault="0094794B" w:rsidP="001A41D0">
      <w:pPr>
        <w:pStyle w:val="Geenafstand"/>
        <w:rPr>
          <w:rFonts w:asciiTheme="minorHAnsi" w:hAnsiTheme="minorHAnsi" w:cstheme="minorHAnsi"/>
          <w:b/>
          <w:bCs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725992">
        <w:rPr>
          <w:rFonts w:asciiTheme="minorHAnsi" w:hAnsiTheme="minorHAnsi" w:cstheme="minorHAnsi"/>
          <w:b/>
        </w:rPr>
        <w:t xml:space="preserve"> A. Tromp uit </w:t>
      </w:r>
      <w:r w:rsidR="00725992" w:rsidRPr="00725992">
        <w:rPr>
          <w:rFonts w:asciiTheme="minorHAnsi" w:hAnsiTheme="minorHAnsi" w:cstheme="minorHAnsi"/>
          <w:b/>
          <w:bCs/>
          <w:shd w:val="clear" w:color="auto" w:fill="FFFFFF"/>
        </w:rPr>
        <w:t>Krimpen aan den IJssel</w:t>
      </w:r>
    </w:p>
    <w:p w14:paraId="3F7FEE0A" w14:textId="5099B422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725992">
        <w:rPr>
          <w:rFonts w:asciiTheme="minorHAnsi" w:hAnsiTheme="minorHAnsi" w:cstheme="minorHAnsi"/>
          <w:b/>
        </w:rPr>
        <w:t>H. Jansen</w:t>
      </w:r>
    </w:p>
    <w:p w14:paraId="29DBD4B8" w14:textId="443E8C50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Koster: dhr. </w:t>
      </w:r>
      <w:r w:rsidR="00725992">
        <w:rPr>
          <w:rFonts w:asciiTheme="minorHAnsi" w:hAnsiTheme="minorHAnsi" w:cstheme="minorHAnsi"/>
          <w:b/>
        </w:rPr>
        <w:t>G. van der Worp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0E02330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B29985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 </w:t>
      </w:r>
    </w:p>
    <w:p w14:paraId="76A9A82B" w14:textId="77777777" w:rsidR="00433599" w:rsidRDefault="00433599" w:rsidP="001A41D0">
      <w:pPr>
        <w:pStyle w:val="Geenafstand"/>
        <w:rPr>
          <w:b/>
        </w:rPr>
        <w:sectPr w:rsidR="00433599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B835D2" w14:textId="70300942" w:rsidR="000813E9" w:rsidRDefault="0094794B" w:rsidP="001A41D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Pr="000D1DCE">
        <w:rPr>
          <w:b/>
        </w:rPr>
        <w:t xml:space="preserve"> </w:t>
      </w:r>
      <w:r w:rsidR="00CC6812" w:rsidRPr="00CC6812">
        <w:rPr>
          <w:b/>
        </w:rPr>
        <w:t>Psalm</w:t>
      </w:r>
      <w:r w:rsidR="00725992">
        <w:rPr>
          <w:b/>
        </w:rPr>
        <w:t xml:space="preserve"> </w:t>
      </w:r>
      <w:r w:rsidR="00725992" w:rsidRPr="00725992">
        <w:rPr>
          <w:b/>
        </w:rPr>
        <w:t>111 : 1, 2</w:t>
      </w:r>
      <w:r w:rsidR="00725992">
        <w:rPr>
          <w:b/>
        </w:rPr>
        <w:t>,</w:t>
      </w:r>
      <w:r w:rsidR="00725992" w:rsidRPr="00725992">
        <w:rPr>
          <w:b/>
        </w:rPr>
        <w:t xml:space="preserve"> 5 </w:t>
      </w:r>
      <w:r w:rsidR="000114D2">
        <w:rPr>
          <w:b/>
        </w:rPr>
        <w:t>(</w:t>
      </w:r>
      <w:r w:rsidR="007407C7">
        <w:rPr>
          <w:b/>
        </w:rPr>
        <w:t>OB</w:t>
      </w:r>
      <w:r w:rsidRPr="000D1DCE">
        <w:rPr>
          <w:b/>
        </w:rPr>
        <w:t>)</w:t>
      </w:r>
    </w:p>
    <w:p w14:paraId="6BE7A6EB" w14:textId="0585A038" w:rsidR="00725992" w:rsidRDefault="00725992" w:rsidP="00725992">
      <w:pPr>
        <w:pStyle w:val="Geenafstand"/>
        <w:rPr>
          <w:b/>
        </w:rPr>
      </w:pPr>
    </w:p>
    <w:p w14:paraId="13E5BD03" w14:textId="77777777" w:rsidR="00725992" w:rsidRDefault="00725992" w:rsidP="00725992">
      <w:pPr>
        <w:pStyle w:val="Geenafstand"/>
        <w:rPr>
          <w:b/>
        </w:rPr>
        <w:sectPr w:rsidR="00725992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603BF0" w14:textId="6F18579B" w:rsidR="00725992" w:rsidRDefault="00725992" w:rsidP="00725992">
      <w:pPr>
        <w:pStyle w:val="Geenafstand"/>
        <w:rPr>
          <w:b/>
        </w:rPr>
      </w:pPr>
      <w:r>
        <w:rPr>
          <w:b/>
        </w:rPr>
        <w:t>1.</w:t>
      </w:r>
    </w:p>
    <w:p w14:paraId="45CEFE69" w14:textId="77777777" w:rsidR="00CC6812" w:rsidRDefault="00CC6812" w:rsidP="001A41D0">
      <w:pPr>
        <w:pStyle w:val="Geenafstand"/>
        <w:rPr>
          <w:b/>
        </w:rPr>
        <w:sectPr w:rsidR="00CC6812" w:rsidSect="002A37D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E97221D" w14:textId="77777777" w:rsidR="00725992" w:rsidRPr="00725992" w:rsidRDefault="00725992" w:rsidP="00725992">
      <w:pPr>
        <w:pStyle w:val="Geenafstand"/>
        <w:rPr>
          <w:b/>
        </w:rPr>
      </w:pPr>
      <w:r w:rsidRPr="00725992">
        <w:rPr>
          <w:b/>
        </w:rPr>
        <w:t xml:space="preserve">Looft, </w:t>
      </w:r>
      <w:proofErr w:type="spellStart"/>
      <w:r w:rsidRPr="00725992">
        <w:rPr>
          <w:b/>
        </w:rPr>
        <w:t>Hallelujah</w:t>
      </w:r>
      <w:proofErr w:type="spellEnd"/>
      <w:r w:rsidRPr="00725992">
        <w:rPr>
          <w:b/>
        </w:rPr>
        <w:t>, looft den HEER!</w:t>
      </w:r>
    </w:p>
    <w:p w14:paraId="3704A89F" w14:textId="77777777" w:rsidR="00725992" w:rsidRPr="00725992" w:rsidRDefault="00725992" w:rsidP="00725992">
      <w:pPr>
        <w:pStyle w:val="Geenafstand"/>
        <w:rPr>
          <w:b/>
        </w:rPr>
      </w:pPr>
      <w:r w:rsidRPr="00725992">
        <w:rPr>
          <w:b/>
        </w:rPr>
        <w:t>Mijn ganse hart verheft Zijn eer;</w:t>
      </w:r>
    </w:p>
    <w:p w14:paraId="48C5BFCA" w14:textId="77777777" w:rsidR="00725992" w:rsidRPr="00725992" w:rsidRDefault="00725992" w:rsidP="00725992">
      <w:pPr>
        <w:pStyle w:val="Geenafstand"/>
        <w:rPr>
          <w:b/>
        </w:rPr>
      </w:pPr>
      <w:r w:rsidRPr="00725992">
        <w:rPr>
          <w:b/>
        </w:rPr>
        <w:t>Ik zal Zijn naam en grootheid prijzen;</w:t>
      </w:r>
    </w:p>
    <w:p w14:paraId="655B9507" w14:textId="77777777" w:rsidR="00725992" w:rsidRPr="00725992" w:rsidRDefault="00725992" w:rsidP="00725992">
      <w:pPr>
        <w:pStyle w:val="Geenafstand"/>
        <w:rPr>
          <w:b/>
        </w:rPr>
      </w:pPr>
      <w:r w:rsidRPr="00725992">
        <w:rPr>
          <w:b/>
        </w:rPr>
        <w:t xml:space="preserve">'k Zal, met d' </w:t>
      </w:r>
      <w:proofErr w:type="spellStart"/>
      <w:r w:rsidRPr="00725992">
        <w:rPr>
          <w:b/>
        </w:rPr>
        <w:t>oprechten</w:t>
      </w:r>
      <w:proofErr w:type="spellEnd"/>
      <w:r w:rsidRPr="00725992">
        <w:rPr>
          <w:b/>
        </w:rPr>
        <w:t xml:space="preserve"> onderling</w:t>
      </w:r>
    </w:p>
    <w:p w14:paraId="057115EC" w14:textId="77777777" w:rsidR="00725992" w:rsidRPr="00725992" w:rsidRDefault="00725992" w:rsidP="00725992">
      <w:pPr>
        <w:pStyle w:val="Geenafstand"/>
        <w:rPr>
          <w:b/>
        </w:rPr>
      </w:pPr>
      <w:r w:rsidRPr="00725992">
        <w:rPr>
          <w:b/>
        </w:rPr>
        <w:t>Vereend, in hun vergadering</w:t>
      </w:r>
    </w:p>
    <w:p w14:paraId="256EEE34" w14:textId="0B80F19C" w:rsidR="00CC6812" w:rsidRDefault="00725992" w:rsidP="00725992">
      <w:pPr>
        <w:pStyle w:val="Geenafstand"/>
        <w:rPr>
          <w:b/>
        </w:rPr>
      </w:pPr>
      <w:r w:rsidRPr="00725992">
        <w:rPr>
          <w:b/>
        </w:rPr>
        <w:t>En raad, Hem plechtig eer bewijzen.</w:t>
      </w:r>
    </w:p>
    <w:p w14:paraId="3FB2E1DB" w14:textId="77777777" w:rsidR="002A37DC" w:rsidRDefault="002A37DC" w:rsidP="00725992">
      <w:pPr>
        <w:pStyle w:val="Geenafstand"/>
        <w:rPr>
          <w:b/>
        </w:rPr>
      </w:pPr>
    </w:p>
    <w:p w14:paraId="211F8E0A" w14:textId="385F6BAF" w:rsidR="00725992" w:rsidRDefault="00725992" w:rsidP="00725992">
      <w:pPr>
        <w:pStyle w:val="Geenafstand"/>
        <w:rPr>
          <w:b/>
        </w:rPr>
      </w:pPr>
      <w:r>
        <w:rPr>
          <w:b/>
        </w:rPr>
        <w:t>2.</w:t>
      </w:r>
    </w:p>
    <w:p w14:paraId="4AD65744" w14:textId="77777777" w:rsidR="00725992" w:rsidRPr="00725992" w:rsidRDefault="00725992" w:rsidP="00725992">
      <w:pPr>
        <w:pStyle w:val="Geenafstand"/>
        <w:rPr>
          <w:b/>
        </w:rPr>
      </w:pPr>
      <w:r w:rsidRPr="00725992">
        <w:rPr>
          <w:b/>
        </w:rPr>
        <w:t>Des HEEREN werken zijn zeer groot;</w:t>
      </w:r>
    </w:p>
    <w:p w14:paraId="1BDEA40C" w14:textId="77777777" w:rsidR="00725992" w:rsidRPr="00725992" w:rsidRDefault="00725992" w:rsidP="00725992">
      <w:pPr>
        <w:pStyle w:val="Geenafstand"/>
        <w:rPr>
          <w:b/>
        </w:rPr>
      </w:pPr>
      <w:r w:rsidRPr="00725992">
        <w:rPr>
          <w:b/>
        </w:rPr>
        <w:t>Wie ooit daarin zijn lust genoot,</w:t>
      </w:r>
    </w:p>
    <w:p w14:paraId="474819C1" w14:textId="77777777" w:rsidR="00725992" w:rsidRPr="00725992" w:rsidRDefault="00725992" w:rsidP="00725992">
      <w:pPr>
        <w:pStyle w:val="Geenafstand"/>
        <w:rPr>
          <w:b/>
        </w:rPr>
      </w:pPr>
      <w:r w:rsidRPr="00725992">
        <w:rPr>
          <w:b/>
        </w:rPr>
        <w:t xml:space="preserve">Doorzoekt die </w:t>
      </w:r>
      <w:proofErr w:type="spellStart"/>
      <w:r w:rsidRPr="00725992">
        <w:rPr>
          <w:b/>
        </w:rPr>
        <w:t>ijv'rig</w:t>
      </w:r>
      <w:proofErr w:type="spellEnd"/>
      <w:r w:rsidRPr="00725992">
        <w:rPr>
          <w:b/>
        </w:rPr>
        <w:t xml:space="preserve"> en bestendig;</w:t>
      </w:r>
    </w:p>
    <w:p w14:paraId="3410E033" w14:textId="77777777" w:rsidR="00725992" w:rsidRPr="00725992" w:rsidRDefault="00725992" w:rsidP="00725992">
      <w:pPr>
        <w:pStyle w:val="Geenafstand"/>
        <w:rPr>
          <w:b/>
        </w:rPr>
      </w:pPr>
      <w:r w:rsidRPr="00725992">
        <w:rPr>
          <w:b/>
        </w:rPr>
        <w:t>Zijn doen is enkel majesteit,</w:t>
      </w:r>
    </w:p>
    <w:p w14:paraId="0675CB43" w14:textId="77777777" w:rsidR="00725992" w:rsidRPr="00725992" w:rsidRDefault="00725992" w:rsidP="00725992">
      <w:pPr>
        <w:pStyle w:val="Geenafstand"/>
        <w:rPr>
          <w:b/>
        </w:rPr>
      </w:pPr>
      <w:r w:rsidRPr="00725992">
        <w:rPr>
          <w:b/>
        </w:rPr>
        <w:t>Aanbiddelijke heerlijkheid,</w:t>
      </w:r>
    </w:p>
    <w:p w14:paraId="3BB14534" w14:textId="538A108F" w:rsidR="00725992" w:rsidRDefault="00725992" w:rsidP="00725992">
      <w:pPr>
        <w:pStyle w:val="Geenafstand"/>
        <w:rPr>
          <w:b/>
        </w:rPr>
      </w:pPr>
      <w:r w:rsidRPr="00725992">
        <w:rPr>
          <w:b/>
        </w:rPr>
        <w:t xml:space="preserve">En Zijn gerechtigheid </w:t>
      </w:r>
      <w:proofErr w:type="spellStart"/>
      <w:r w:rsidRPr="00725992">
        <w:rPr>
          <w:b/>
        </w:rPr>
        <w:t>onendig</w:t>
      </w:r>
      <w:proofErr w:type="spellEnd"/>
      <w:r w:rsidRPr="00725992">
        <w:rPr>
          <w:b/>
        </w:rPr>
        <w:t>.</w:t>
      </w:r>
    </w:p>
    <w:p w14:paraId="23B6A57C" w14:textId="77777777" w:rsidR="00725992" w:rsidRDefault="00725992" w:rsidP="00725992">
      <w:pPr>
        <w:pStyle w:val="Geenafstand"/>
        <w:rPr>
          <w:b/>
        </w:rPr>
        <w:sectPr w:rsidR="00725992" w:rsidSect="002A37D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AA1FE1" w14:textId="6F90DE8C" w:rsidR="00725992" w:rsidRDefault="00725992" w:rsidP="00725992">
      <w:pPr>
        <w:pStyle w:val="Geenafstand"/>
        <w:rPr>
          <w:b/>
        </w:rPr>
      </w:pPr>
    </w:p>
    <w:p w14:paraId="236BB03F" w14:textId="27EB5A60" w:rsidR="00725992" w:rsidRDefault="00725992" w:rsidP="00725992">
      <w:pPr>
        <w:pStyle w:val="Geenafstand"/>
        <w:rPr>
          <w:b/>
        </w:rPr>
      </w:pPr>
      <w:r>
        <w:rPr>
          <w:b/>
        </w:rPr>
        <w:t>5.</w:t>
      </w:r>
    </w:p>
    <w:p w14:paraId="41224BD0" w14:textId="77777777" w:rsidR="00725992" w:rsidRPr="00725992" w:rsidRDefault="00725992" w:rsidP="00725992">
      <w:pPr>
        <w:pStyle w:val="Geenafstand"/>
        <w:rPr>
          <w:b/>
        </w:rPr>
      </w:pPr>
      <w:r w:rsidRPr="00725992">
        <w:rPr>
          <w:b/>
        </w:rPr>
        <w:t>'t Is trouw, al wat Hij ooit beval;</w:t>
      </w:r>
    </w:p>
    <w:p w14:paraId="5BC34F6A" w14:textId="77777777" w:rsidR="00725992" w:rsidRPr="00725992" w:rsidRDefault="00725992" w:rsidP="00725992">
      <w:pPr>
        <w:pStyle w:val="Geenafstand"/>
        <w:rPr>
          <w:b/>
        </w:rPr>
      </w:pPr>
      <w:r w:rsidRPr="00725992">
        <w:rPr>
          <w:b/>
        </w:rPr>
        <w:t>Het staat op recht en waarheid pal,</w:t>
      </w:r>
    </w:p>
    <w:p w14:paraId="6ECA8214" w14:textId="77777777" w:rsidR="00725992" w:rsidRPr="00725992" w:rsidRDefault="00725992" w:rsidP="00725992">
      <w:pPr>
        <w:pStyle w:val="Geenafstand"/>
        <w:rPr>
          <w:b/>
        </w:rPr>
      </w:pPr>
      <w:r w:rsidRPr="00725992">
        <w:rPr>
          <w:b/>
        </w:rPr>
        <w:t xml:space="preserve">Als op </w:t>
      </w:r>
      <w:proofErr w:type="spellStart"/>
      <w:r w:rsidRPr="00725992">
        <w:rPr>
          <w:b/>
        </w:rPr>
        <w:t>onwrikb're</w:t>
      </w:r>
      <w:proofErr w:type="spellEnd"/>
      <w:r w:rsidRPr="00725992">
        <w:rPr>
          <w:b/>
        </w:rPr>
        <w:t xml:space="preserve"> steunpilaren;</w:t>
      </w:r>
    </w:p>
    <w:p w14:paraId="69ED1AAC" w14:textId="77777777" w:rsidR="00725992" w:rsidRPr="00725992" w:rsidRDefault="00725992" w:rsidP="00725992">
      <w:pPr>
        <w:pStyle w:val="Geenafstand"/>
        <w:rPr>
          <w:b/>
        </w:rPr>
      </w:pPr>
      <w:r w:rsidRPr="00725992">
        <w:rPr>
          <w:b/>
        </w:rPr>
        <w:t>Hij is het, die verlossing zond</w:t>
      </w:r>
    </w:p>
    <w:p w14:paraId="4825176B" w14:textId="77777777" w:rsidR="00725992" w:rsidRPr="00725992" w:rsidRDefault="00725992" w:rsidP="00725992">
      <w:pPr>
        <w:pStyle w:val="Geenafstand"/>
        <w:rPr>
          <w:b/>
        </w:rPr>
      </w:pPr>
      <w:r w:rsidRPr="00725992">
        <w:rPr>
          <w:b/>
        </w:rPr>
        <w:t>Aan al Zijn volk; Hij zal 't verbond</w:t>
      </w:r>
    </w:p>
    <w:p w14:paraId="0AF6ED25" w14:textId="52004307" w:rsidR="00725992" w:rsidRDefault="00725992" w:rsidP="00725992">
      <w:pPr>
        <w:pStyle w:val="Geenafstand"/>
        <w:rPr>
          <w:b/>
        </w:rPr>
      </w:pPr>
      <w:r w:rsidRPr="00725992">
        <w:rPr>
          <w:b/>
        </w:rPr>
        <w:t>Met hen in eeuwigheid bewaren.</w:t>
      </w:r>
    </w:p>
    <w:p w14:paraId="577BB02C" w14:textId="4D287DCD" w:rsidR="00725992" w:rsidRDefault="00725992" w:rsidP="001A41D0">
      <w:pPr>
        <w:pStyle w:val="Geenafstand"/>
        <w:rPr>
          <w:b/>
        </w:rPr>
        <w:sectPr w:rsidR="00725992" w:rsidSect="002A37D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6B29D9" w14:textId="3102E799" w:rsidR="00AB4E8C" w:rsidRDefault="00AB4E8C" w:rsidP="001A41D0">
      <w:pPr>
        <w:pStyle w:val="Geenafstand"/>
        <w:rPr>
          <w:b/>
        </w:rPr>
      </w:pPr>
    </w:p>
    <w:p w14:paraId="7172B866" w14:textId="77777777" w:rsidR="00AB4E8C" w:rsidRDefault="00AB4E8C" w:rsidP="001A41D0">
      <w:pPr>
        <w:pStyle w:val="Geenafstand"/>
        <w:rPr>
          <w:b/>
        </w:rPr>
        <w:sectPr w:rsidR="00AB4E8C" w:rsidSect="002A37D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B7D6C6" w14:textId="5D29CAD6" w:rsidR="007407C7" w:rsidRDefault="007407C7" w:rsidP="00AB4E8C">
      <w:pPr>
        <w:pStyle w:val="Geenafstand"/>
        <w:rPr>
          <w:b/>
        </w:rPr>
      </w:pPr>
      <w:r>
        <w:rPr>
          <w:b/>
        </w:rPr>
        <w:t>Stil gebed</w:t>
      </w:r>
    </w:p>
    <w:p w14:paraId="27574EEF" w14:textId="77777777" w:rsidR="007407C7" w:rsidRDefault="007407C7" w:rsidP="00AB4E8C">
      <w:pPr>
        <w:pStyle w:val="Geenafstand"/>
        <w:rPr>
          <w:b/>
        </w:rPr>
      </w:pPr>
    </w:p>
    <w:p w14:paraId="5812726C" w14:textId="77777777" w:rsidR="000C36A9" w:rsidRDefault="000C36A9" w:rsidP="001A41D0">
      <w:pPr>
        <w:pStyle w:val="Geenafstand"/>
        <w:rPr>
          <w:b/>
        </w:rPr>
        <w:sectPr w:rsidR="000C36A9" w:rsidSect="002A37D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E06061" w14:textId="77777777" w:rsidR="0094794B" w:rsidRPr="000D1DCE" w:rsidRDefault="0094794B" w:rsidP="006D49FB">
      <w:pPr>
        <w:pStyle w:val="Geenafstand"/>
        <w:rPr>
          <w:b/>
        </w:rPr>
      </w:pPr>
      <w:r w:rsidRPr="000D1DCE">
        <w:rPr>
          <w:b/>
        </w:rPr>
        <w:t>Votum en groet</w:t>
      </w:r>
    </w:p>
    <w:p w14:paraId="7BDE3E34" w14:textId="77777777" w:rsidR="00101277" w:rsidRPr="000D1DCE" w:rsidRDefault="00101277" w:rsidP="001A41D0">
      <w:pPr>
        <w:pStyle w:val="Geenafstand"/>
        <w:rPr>
          <w:b/>
        </w:rPr>
        <w:sectPr w:rsidR="00101277" w:rsidRPr="000D1DCE" w:rsidSect="002A37D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055059" w14:textId="5B7F05D4" w:rsidR="00D36116" w:rsidRPr="000D1DCE" w:rsidRDefault="00D36116" w:rsidP="001A41D0">
      <w:pPr>
        <w:pStyle w:val="Geenafstand"/>
        <w:rPr>
          <w:b/>
        </w:rPr>
      </w:pPr>
    </w:p>
    <w:p w14:paraId="1EE818C3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2A37D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0AADAE" w14:textId="23566AF0" w:rsidR="00545307" w:rsidRDefault="0094794B" w:rsidP="001A41D0">
      <w:pPr>
        <w:pStyle w:val="Geenafstand"/>
        <w:rPr>
          <w:b/>
        </w:rPr>
      </w:pPr>
      <w:r w:rsidRPr="000D1DCE">
        <w:rPr>
          <w:rFonts w:asciiTheme="minorHAnsi" w:hAnsiTheme="minorHAnsi" w:cstheme="minorHAnsi"/>
          <w:b/>
        </w:rPr>
        <w:t xml:space="preserve">Zingen: </w:t>
      </w:r>
      <w:r w:rsidR="000577C0" w:rsidRPr="000577C0">
        <w:rPr>
          <w:rFonts w:asciiTheme="minorHAnsi" w:hAnsiTheme="minorHAnsi" w:cstheme="minorHAnsi"/>
          <w:b/>
        </w:rPr>
        <w:t>Gez</w:t>
      </w:r>
      <w:r w:rsidR="000577C0">
        <w:rPr>
          <w:rFonts w:asciiTheme="minorHAnsi" w:hAnsiTheme="minorHAnsi" w:cstheme="minorHAnsi"/>
          <w:b/>
        </w:rPr>
        <w:t>ang</w:t>
      </w:r>
      <w:r w:rsidR="000577C0" w:rsidRPr="000577C0">
        <w:rPr>
          <w:rFonts w:asciiTheme="minorHAnsi" w:hAnsiTheme="minorHAnsi" w:cstheme="minorHAnsi"/>
          <w:b/>
        </w:rPr>
        <w:t xml:space="preserve"> 173 : 1, 2, 3</w:t>
      </w:r>
      <w:r w:rsidR="000577C0">
        <w:rPr>
          <w:rFonts w:asciiTheme="minorHAnsi" w:hAnsiTheme="minorHAnsi" w:cstheme="minorHAnsi"/>
          <w:b/>
        </w:rPr>
        <w:t>,</w:t>
      </w:r>
      <w:r w:rsidR="000577C0" w:rsidRPr="000577C0">
        <w:rPr>
          <w:rFonts w:asciiTheme="minorHAnsi" w:hAnsiTheme="minorHAnsi" w:cstheme="minorHAnsi"/>
          <w:b/>
        </w:rPr>
        <w:t xml:space="preserve"> 5</w:t>
      </w:r>
      <w:r w:rsidR="000577C0" w:rsidRPr="000577C0">
        <w:rPr>
          <w:rFonts w:asciiTheme="minorHAnsi" w:hAnsiTheme="minorHAnsi" w:cstheme="minorHAnsi"/>
          <w:b/>
        </w:rPr>
        <w:t xml:space="preserve"> </w:t>
      </w:r>
      <w:r w:rsidR="00E85AE6" w:rsidRPr="000D1DCE">
        <w:rPr>
          <w:b/>
        </w:rPr>
        <w:t>(</w:t>
      </w:r>
      <w:proofErr w:type="spellStart"/>
      <w:r w:rsidR="007407C7">
        <w:rPr>
          <w:b/>
        </w:rPr>
        <w:t>LvdK</w:t>
      </w:r>
      <w:proofErr w:type="spellEnd"/>
      <w:r w:rsidR="00D36116" w:rsidRPr="000D1DCE">
        <w:rPr>
          <w:b/>
        </w:rPr>
        <w:t>)</w:t>
      </w:r>
    </w:p>
    <w:p w14:paraId="2C6BA32B" w14:textId="77777777" w:rsidR="002A37DC" w:rsidRDefault="002A37DC" w:rsidP="001A41D0">
      <w:pPr>
        <w:pStyle w:val="Geenafstand"/>
        <w:rPr>
          <w:b/>
        </w:rPr>
        <w:sectPr w:rsidR="002A37DC" w:rsidSect="002A37D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513129" w14:textId="5965AB5B" w:rsidR="000577C0" w:rsidRDefault="000577C0" w:rsidP="001A41D0">
      <w:pPr>
        <w:pStyle w:val="Geenafstand"/>
        <w:rPr>
          <w:b/>
        </w:rPr>
      </w:pPr>
    </w:p>
    <w:p w14:paraId="02273F24" w14:textId="77777777" w:rsidR="000577C0" w:rsidRDefault="000577C0" w:rsidP="001A41D0">
      <w:pPr>
        <w:pStyle w:val="Geenafstand"/>
        <w:rPr>
          <w:b/>
        </w:rPr>
        <w:sectPr w:rsidR="000577C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E0F1CB" w14:textId="1FC921ED" w:rsidR="000577C0" w:rsidRDefault="000577C0" w:rsidP="001A41D0">
      <w:pPr>
        <w:pStyle w:val="Geenafstand"/>
        <w:rPr>
          <w:b/>
        </w:rPr>
      </w:pPr>
      <w:r>
        <w:rPr>
          <w:b/>
        </w:rPr>
        <w:t>1.</w:t>
      </w:r>
    </w:p>
    <w:p w14:paraId="272A5C67" w14:textId="77777777" w:rsidR="000577C0" w:rsidRPr="000577C0" w:rsidRDefault="000577C0" w:rsidP="000577C0">
      <w:pPr>
        <w:pStyle w:val="Geenafstand"/>
        <w:rPr>
          <w:b/>
        </w:rPr>
      </w:pPr>
      <w:r w:rsidRPr="000577C0">
        <w:rPr>
          <w:b/>
        </w:rPr>
        <w:t>Alles wat over ons geschreven is</w:t>
      </w:r>
    </w:p>
    <w:p w14:paraId="1F279EDB" w14:textId="77777777" w:rsidR="000577C0" w:rsidRPr="000577C0" w:rsidRDefault="000577C0" w:rsidP="000577C0">
      <w:pPr>
        <w:pStyle w:val="Geenafstand"/>
        <w:rPr>
          <w:b/>
        </w:rPr>
      </w:pPr>
      <w:r w:rsidRPr="000577C0">
        <w:rPr>
          <w:b/>
        </w:rPr>
        <w:t>gaat Gij volbrengen deze laatste dagen,</w:t>
      </w:r>
    </w:p>
    <w:p w14:paraId="4E05FD51" w14:textId="77777777" w:rsidR="000577C0" w:rsidRPr="000577C0" w:rsidRDefault="000577C0" w:rsidP="000577C0">
      <w:pPr>
        <w:pStyle w:val="Geenafstand"/>
        <w:rPr>
          <w:b/>
        </w:rPr>
      </w:pPr>
      <w:r w:rsidRPr="000577C0">
        <w:rPr>
          <w:b/>
        </w:rPr>
        <w:t>alle geboden worden thans voldragen,</w:t>
      </w:r>
    </w:p>
    <w:p w14:paraId="56A72735" w14:textId="1AD3A944" w:rsidR="000577C0" w:rsidRDefault="000577C0" w:rsidP="000577C0">
      <w:pPr>
        <w:pStyle w:val="Geenafstand"/>
        <w:rPr>
          <w:b/>
        </w:rPr>
      </w:pPr>
      <w:r w:rsidRPr="000577C0">
        <w:rPr>
          <w:b/>
        </w:rPr>
        <w:t>alle beproeving van de wildernis.</w:t>
      </w:r>
    </w:p>
    <w:p w14:paraId="45114C40" w14:textId="43A71615" w:rsidR="000577C0" w:rsidRDefault="000577C0" w:rsidP="000577C0">
      <w:pPr>
        <w:pStyle w:val="Geenafstand"/>
        <w:rPr>
          <w:b/>
        </w:rPr>
      </w:pPr>
    </w:p>
    <w:p w14:paraId="7C06ED81" w14:textId="03C213A1" w:rsidR="000577C0" w:rsidRDefault="000577C0" w:rsidP="000577C0">
      <w:pPr>
        <w:pStyle w:val="Geenafstand"/>
        <w:rPr>
          <w:b/>
        </w:rPr>
      </w:pPr>
      <w:r>
        <w:rPr>
          <w:b/>
        </w:rPr>
        <w:t>2.</w:t>
      </w:r>
    </w:p>
    <w:p w14:paraId="226B32E6" w14:textId="77777777" w:rsidR="000577C0" w:rsidRPr="000577C0" w:rsidRDefault="000577C0" w:rsidP="000577C0">
      <w:pPr>
        <w:pStyle w:val="Geenafstand"/>
        <w:rPr>
          <w:b/>
        </w:rPr>
      </w:pPr>
      <w:r w:rsidRPr="000577C0">
        <w:rPr>
          <w:b/>
        </w:rPr>
        <w:t>Gods schepping die voor ons gesloten bleef</w:t>
      </w:r>
    </w:p>
    <w:p w14:paraId="058C5A81" w14:textId="77777777" w:rsidR="000577C0" w:rsidRPr="000577C0" w:rsidRDefault="000577C0" w:rsidP="000577C0">
      <w:pPr>
        <w:pStyle w:val="Geenafstand"/>
        <w:rPr>
          <w:b/>
        </w:rPr>
      </w:pPr>
      <w:r w:rsidRPr="000577C0">
        <w:rPr>
          <w:b/>
        </w:rPr>
        <w:t>ontsluit Gij weer, Gij opent onze harten,</w:t>
      </w:r>
    </w:p>
    <w:p w14:paraId="7478BC22" w14:textId="77777777" w:rsidR="000577C0" w:rsidRPr="000577C0" w:rsidRDefault="000577C0" w:rsidP="000577C0">
      <w:pPr>
        <w:pStyle w:val="Geenafstand"/>
        <w:rPr>
          <w:b/>
        </w:rPr>
      </w:pPr>
      <w:r w:rsidRPr="000577C0">
        <w:rPr>
          <w:b/>
        </w:rPr>
        <w:t>die Zoon van David zijt en Man van Smarte,</w:t>
      </w:r>
    </w:p>
    <w:p w14:paraId="4777BDF6" w14:textId="7AB403B4" w:rsidR="000577C0" w:rsidRDefault="000577C0" w:rsidP="000577C0">
      <w:pPr>
        <w:pStyle w:val="Geenafstand"/>
        <w:rPr>
          <w:b/>
        </w:rPr>
      </w:pPr>
      <w:r w:rsidRPr="000577C0">
        <w:rPr>
          <w:b/>
        </w:rPr>
        <w:t>Koning der Joden die de dood verdreef.</w:t>
      </w:r>
    </w:p>
    <w:p w14:paraId="66FF1BE8" w14:textId="63DE7583" w:rsidR="000577C0" w:rsidRDefault="000577C0" w:rsidP="000577C0">
      <w:pPr>
        <w:pStyle w:val="Geenafstand"/>
        <w:rPr>
          <w:b/>
        </w:rPr>
      </w:pPr>
    </w:p>
    <w:p w14:paraId="684F0172" w14:textId="28911756" w:rsidR="000577C0" w:rsidRDefault="000577C0" w:rsidP="000577C0">
      <w:pPr>
        <w:pStyle w:val="Geenafstand"/>
        <w:rPr>
          <w:b/>
        </w:rPr>
      </w:pPr>
      <w:r>
        <w:rPr>
          <w:b/>
        </w:rPr>
        <w:t>3.</w:t>
      </w:r>
    </w:p>
    <w:p w14:paraId="3345002E" w14:textId="77777777" w:rsidR="000577C0" w:rsidRPr="000577C0" w:rsidRDefault="000577C0" w:rsidP="000577C0">
      <w:pPr>
        <w:pStyle w:val="Geenafstand"/>
        <w:rPr>
          <w:b/>
        </w:rPr>
      </w:pPr>
      <w:r w:rsidRPr="000577C0">
        <w:rPr>
          <w:b/>
        </w:rPr>
        <w:t>Jezus, de haard van uw aanwezigheid</w:t>
      </w:r>
    </w:p>
    <w:p w14:paraId="7924C571" w14:textId="77777777" w:rsidR="000577C0" w:rsidRPr="000577C0" w:rsidRDefault="000577C0" w:rsidP="000577C0">
      <w:pPr>
        <w:pStyle w:val="Geenafstand"/>
        <w:rPr>
          <w:b/>
        </w:rPr>
      </w:pPr>
      <w:r w:rsidRPr="000577C0">
        <w:rPr>
          <w:b/>
        </w:rPr>
        <w:t>zal in ons hart een vreugdevuur ontsteken.</w:t>
      </w:r>
    </w:p>
    <w:p w14:paraId="12B76D00" w14:textId="77777777" w:rsidR="000577C0" w:rsidRPr="000577C0" w:rsidRDefault="000577C0" w:rsidP="000577C0">
      <w:pPr>
        <w:pStyle w:val="Geenafstand"/>
        <w:rPr>
          <w:b/>
        </w:rPr>
      </w:pPr>
      <w:r w:rsidRPr="000577C0">
        <w:rPr>
          <w:b/>
        </w:rPr>
        <w:t>Gij gaat vooraan, Gij zult ons niet ontbreken,</w:t>
      </w:r>
    </w:p>
    <w:p w14:paraId="61390439" w14:textId="426CAEC0" w:rsidR="000577C0" w:rsidRDefault="000577C0" w:rsidP="000577C0">
      <w:pPr>
        <w:pStyle w:val="Geenafstand"/>
        <w:rPr>
          <w:b/>
        </w:rPr>
      </w:pPr>
      <w:r w:rsidRPr="000577C0">
        <w:rPr>
          <w:b/>
        </w:rPr>
        <w:t>Gij Hogepriester in der eeuwigheid.</w:t>
      </w:r>
    </w:p>
    <w:p w14:paraId="5E78D48A" w14:textId="5C7E9556" w:rsidR="000577C0" w:rsidRDefault="000577C0" w:rsidP="000577C0">
      <w:pPr>
        <w:pStyle w:val="Geenafstand"/>
        <w:rPr>
          <w:b/>
        </w:rPr>
      </w:pPr>
    </w:p>
    <w:p w14:paraId="7F33F0F6" w14:textId="1E24ACDA" w:rsidR="000577C0" w:rsidRDefault="000577C0" w:rsidP="000577C0">
      <w:pPr>
        <w:pStyle w:val="Geenafstand"/>
        <w:rPr>
          <w:b/>
        </w:rPr>
      </w:pPr>
      <w:r>
        <w:rPr>
          <w:b/>
        </w:rPr>
        <w:t>5.</w:t>
      </w:r>
    </w:p>
    <w:p w14:paraId="742DB1BC" w14:textId="77777777" w:rsidR="000577C0" w:rsidRPr="000577C0" w:rsidRDefault="000577C0" w:rsidP="000577C0">
      <w:pPr>
        <w:pStyle w:val="Geenafstand"/>
        <w:rPr>
          <w:b/>
        </w:rPr>
      </w:pPr>
      <w:r w:rsidRPr="000577C0">
        <w:rPr>
          <w:b/>
        </w:rPr>
        <w:t>Dit is uw opgang naar Jeruzalem</w:t>
      </w:r>
    </w:p>
    <w:p w14:paraId="18087AA0" w14:textId="77777777" w:rsidR="000577C0" w:rsidRPr="000577C0" w:rsidRDefault="000577C0" w:rsidP="000577C0">
      <w:pPr>
        <w:pStyle w:val="Geenafstand"/>
        <w:rPr>
          <w:b/>
        </w:rPr>
      </w:pPr>
      <w:r w:rsidRPr="000577C0">
        <w:rPr>
          <w:b/>
        </w:rPr>
        <w:t>waar Gij uw vrede stelt voor onze ogen,</w:t>
      </w:r>
    </w:p>
    <w:p w14:paraId="18551362" w14:textId="77777777" w:rsidR="000577C0" w:rsidRPr="000577C0" w:rsidRDefault="000577C0" w:rsidP="000577C0">
      <w:pPr>
        <w:pStyle w:val="Geenafstand"/>
        <w:rPr>
          <w:b/>
        </w:rPr>
      </w:pPr>
      <w:r w:rsidRPr="000577C0">
        <w:rPr>
          <w:b/>
        </w:rPr>
        <w:t>vrede aan allen die uw naam verhogen:</w:t>
      </w:r>
    </w:p>
    <w:p w14:paraId="0007E59D" w14:textId="12D5667A" w:rsidR="000577C0" w:rsidRDefault="000577C0" w:rsidP="000577C0">
      <w:pPr>
        <w:pStyle w:val="Geenafstand"/>
        <w:rPr>
          <w:b/>
        </w:rPr>
      </w:pPr>
      <w:r w:rsidRPr="000577C0">
        <w:rPr>
          <w:b/>
        </w:rPr>
        <w:t>heden hosanna, morgen kruisigt Hem!</w:t>
      </w:r>
    </w:p>
    <w:p w14:paraId="4DE2ADE1" w14:textId="77777777" w:rsidR="000577C0" w:rsidRDefault="000577C0" w:rsidP="001A41D0">
      <w:pPr>
        <w:pStyle w:val="Geenafstand"/>
        <w:rPr>
          <w:b/>
        </w:rPr>
        <w:sectPr w:rsidR="000577C0" w:rsidSect="000577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884A5A0" w14:textId="36AE0AD7" w:rsidR="000577C0" w:rsidRDefault="000577C0" w:rsidP="001A41D0">
      <w:pPr>
        <w:pStyle w:val="Geenafstand"/>
        <w:rPr>
          <w:b/>
        </w:rPr>
      </w:pPr>
    </w:p>
    <w:p w14:paraId="7C9C8438" w14:textId="77777777" w:rsidR="000C36A9" w:rsidRDefault="000C36A9" w:rsidP="001A41D0">
      <w:pPr>
        <w:pStyle w:val="Geenafstand"/>
        <w:rPr>
          <w:b/>
        </w:rPr>
        <w:sectPr w:rsidR="000C36A9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25C876" w14:textId="729DCAB7" w:rsidR="00101277" w:rsidRPr="000D1DCE" w:rsidRDefault="000577C0" w:rsidP="006D49FB">
      <w:pPr>
        <w:pStyle w:val="Geenafstand"/>
        <w:rPr>
          <w:b/>
        </w:rPr>
        <w:sectPr w:rsidR="00101277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577C0">
        <w:rPr>
          <w:b/>
        </w:rPr>
        <w:t>Gebed om verlichting door de Heilige Geest</w:t>
      </w:r>
    </w:p>
    <w:p w14:paraId="0A88556D" w14:textId="77777777" w:rsidR="001A41D0" w:rsidRPr="000D1DCE" w:rsidRDefault="001A41D0" w:rsidP="006D49FB">
      <w:pPr>
        <w:pStyle w:val="Geenafstand"/>
        <w:rPr>
          <w:b/>
        </w:rPr>
      </w:pPr>
    </w:p>
    <w:p w14:paraId="78CDD86C" w14:textId="77777777" w:rsidR="000D1DCE" w:rsidRPr="000D1DCE" w:rsidRDefault="000D1DCE" w:rsidP="000813E9">
      <w:pPr>
        <w:pStyle w:val="Geenafstand"/>
        <w:rPr>
          <w:b/>
        </w:rPr>
        <w:sectPr w:rsidR="000D1DCE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667708" w14:textId="03E68DFD" w:rsidR="000577C0" w:rsidRDefault="000577C0" w:rsidP="000813E9">
      <w:pPr>
        <w:pStyle w:val="Geenafstand"/>
        <w:rPr>
          <w:b/>
        </w:rPr>
      </w:pPr>
      <w:r w:rsidRPr="000577C0">
        <w:rPr>
          <w:b/>
        </w:rPr>
        <w:t>1e Schriftlezing: Joh. 12 : 9 – 19</w:t>
      </w:r>
    </w:p>
    <w:p w14:paraId="6FAF9EC7" w14:textId="77777777" w:rsidR="000577C0" w:rsidRDefault="000577C0" w:rsidP="000813E9">
      <w:pPr>
        <w:pStyle w:val="Geenafstand"/>
        <w:rPr>
          <w:b/>
        </w:rPr>
      </w:pPr>
    </w:p>
    <w:p w14:paraId="0B837E94" w14:textId="77777777" w:rsidR="000577C0" w:rsidRDefault="000577C0" w:rsidP="000813E9">
      <w:pPr>
        <w:pStyle w:val="Geenafstand"/>
        <w:rPr>
          <w:b/>
        </w:rPr>
      </w:pPr>
    </w:p>
    <w:p w14:paraId="6106F0C1" w14:textId="7BB6E33D" w:rsidR="00AB4E8C" w:rsidRDefault="0094794B" w:rsidP="000813E9">
      <w:pPr>
        <w:pStyle w:val="Geenafstand"/>
        <w:rPr>
          <w:b/>
        </w:rPr>
      </w:pPr>
      <w:r w:rsidRPr="000D1DCE">
        <w:rPr>
          <w:b/>
        </w:rPr>
        <w:lastRenderedPageBreak/>
        <w:t xml:space="preserve">Zingen: </w:t>
      </w:r>
      <w:r w:rsidR="000577C0" w:rsidRPr="000577C0">
        <w:rPr>
          <w:b/>
        </w:rPr>
        <w:t>Ps</w:t>
      </w:r>
      <w:r w:rsidR="000577C0">
        <w:rPr>
          <w:b/>
        </w:rPr>
        <w:t>alm</w:t>
      </w:r>
      <w:r w:rsidR="000577C0" w:rsidRPr="000577C0">
        <w:rPr>
          <w:b/>
        </w:rPr>
        <w:t xml:space="preserve"> 24 : 4 </w:t>
      </w:r>
      <w:r w:rsidR="00A866E2" w:rsidRPr="000D1DCE">
        <w:rPr>
          <w:b/>
        </w:rPr>
        <w:t>(</w:t>
      </w:r>
      <w:r w:rsidR="000577C0">
        <w:rPr>
          <w:b/>
        </w:rPr>
        <w:t>OB</w:t>
      </w:r>
      <w:r w:rsidR="00A866E2" w:rsidRPr="000D1DCE">
        <w:rPr>
          <w:b/>
        </w:rPr>
        <w:t>)</w:t>
      </w:r>
    </w:p>
    <w:p w14:paraId="32388C14" w14:textId="3E62AAEA" w:rsidR="000577C0" w:rsidRDefault="000577C0" w:rsidP="000813E9">
      <w:pPr>
        <w:pStyle w:val="Geenafstand"/>
        <w:rPr>
          <w:b/>
        </w:rPr>
      </w:pPr>
    </w:p>
    <w:p w14:paraId="6A43B011" w14:textId="79359C8E" w:rsidR="000577C0" w:rsidRDefault="000577C0" w:rsidP="000813E9">
      <w:pPr>
        <w:pStyle w:val="Geenafstand"/>
        <w:rPr>
          <w:b/>
        </w:rPr>
      </w:pPr>
      <w:r>
        <w:rPr>
          <w:b/>
        </w:rPr>
        <w:t>4.</w:t>
      </w:r>
    </w:p>
    <w:p w14:paraId="4C4DC87D" w14:textId="77777777" w:rsidR="000577C0" w:rsidRPr="000577C0" w:rsidRDefault="000577C0" w:rsidP="000577C0">
      <w:pPr>
        <w:pStyle w:val="Geenafstand"/>
        <w:rPr>
          <w:b/>
        </w:rPr>
      </w:pPr>
      <w:r w:rsidRPr="000577C0">
        <w:rPr>
          <w:b/>
        </w:rPr>
        <w:t>Verhoogt, o poorten, nu den boog;</w:t>
      </w:r>
    </w:p>
    <w:p w14:paraId="5F11469D" w14:textId="77777777" w:rsidR="000577C0" w:rsidRPr="000577C0" w:rsidRDefault="000577C0" w:rsidP="000577C0">
      <w:pPr>
        <w:pStyle w:val="Geenafstand"/>
        <w:rPr>
          <w:b/>
        </w:rPr>
      </w:pPr>
      <w:r w:rsidRPr="000577C0">
        <w:rPr>
          <w:b/>
        </w:rPr>
        <w:t xml:space="preserve">Rijst, </w:t>
      </w:r>
      <w:proofErr w:type="spellStart"/>
      <w:r w:rsidRPr="000577C0">
        <w:rPr>
          <w:b/>
        </w:rPr>
        <w:t>eeuw'ge</w:t>
      </w:r>
      <w:proofErr w:type="spellEnd"/>
      <w:r w:rsidRPr="000577C0">
        <w:rPr>
          <w:b/>
        </w:rPr>
        <w:t xml:space="preserve"> deuren, rijst omhoog;</w:t>
      </w:r>
    </w:p>
    <w:p w14:paraId="34CEE1C2" w14:textId="77777777" w:rsidR="000577C0" w:rsidRPr="000577C0" w:rsidRDefault="000577C0" w:rsidP="000577C0">
      <w:pPr>
        <w:pStyle w:val="Geenafstand"/>
        <w:rPr>
          <w:b/>
        </w:rPr>
      </w:pPr>
      <w:r w:rsidRPr="000577C0">
        <w:rPr>
          <w:b/>
        </w:rPr>
        <w:t xml:space="preserve">Opdat de Koning in </w:t>
      </w:r>
      <w:proofErr w:type="spellStart"/>
      <w:r w:rsidRPr="000577C0">
        <w:rPr>
          <w:b/>
        </w:rPr>
        <w:t>moog</w:t>
      </w:r>
      <w:proofErr w:type="spellEnd"/>
      <w:r w:rsidRPr="000577C0">
        <w:rPr>
          <w:b/>
        </w:rPr>
        <w:t>' rijden.</w:t>
      </w:r>
    </w:p>
    <w:p w14:paraId="7FB79874" w14:textId="77777777" w:rsidR="000577C0" w:rsidRPr="000577C0" w:rsidRDefault="000577C0" w:rsidP="000577C0">
      <w:pPr>
        <w:pStyle w:val="Geenafstand"/>
        <w:rPr>
          <w:b/>
        </w:rPr>
      </w:pPr>
      <w:r w:rsidRPr="000577C0">
        <w:rPr>
          <w:b/>
        </w:rPr>
        <w:t>Wie is die Vorst, zo groot in eer?</w:t>
      </w:r>
    </w:p>
    <w:p w14:paraId="41609732" w14:textId="77777777" w:rsidR="000577C0" w:rsidRPr="000577C0" w:rsidRDefault="000577C0" w:rsidP="000577C0">
      <w:pPr>
        <w:pStyle w:val="Geenafstand"/>
        <w:rPr>
          <w:b/>
        </w:rPr>
      </w:pPr>
      <w:r w:rsidRPr="000577C0">
        <w:rPr>
          <w:b/>
        </w:rPr>
        <w:t>'t Is God, d' almachtig' Opperheer;</w:t>
      </w:r>
    </w:p>
    <w:p w14:paraId="18C3E7CD" w14:textId="31953926" w:rsidR="000577C0" w:rsidRDefault="000577C0" w:rsidP="000577C0">
      <w:pPr>
        <w:pStyle w:val="Geenafstand"/>
        <w:rPr>
          <w:b/>
        </w:rPr>
      </w:pPr>
      <w:r w:rsidRPr="000577C0">
        <w:rPr>
          <w:b/>
        </w:rPr>
        <w:t>'t Is God, geweldig in het strijden.</w:t>
      </w:r>
    </w:p>
    <w:p w14:paraId="533BBAF3" w14:textId="77777777" w:rsidR="00AB4E8C" w:rsidRDefault="00AB4E8C" w:rsidP="000813E9">
      <w:pPr>
        <w:pStyle w:val="Geenafstand"/>
        <w:rPr>
          <w:b/>
        </w:rPr>
        <w:sectPr w:rsidR="00AB4E8C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EE40B1" w14:textId="0234B340" w:rsidR="00CC6812" w:rsidRDefault="00CC6812" w:rsidP="000813E9">
      <w:pPr>
        <w:pStyle w:val="Geenafstand"/>
        <w:rPr>
          <w:b/>
        </w:rPr>
      </w:pPr>
    </w:p>
    <w:p w14:paraId="3ACD55C6" w14:textId="6C9A2297" w:rsidR="000577C0" w:rsidRDefault="000577C0" w:rsidP="000813E9">
      <w:pPr>
        <w:pStyle w:val="Geenafstand"/>
        <w:rPr>
          <w:b/>
        </w:rPr>
      </w:pPr>
      <w:r w:rsidRPr="000577C0">
        <w:rPr>
          <w:b/>
        </w:rPr>
        <w:t>2e Schriftlezing: Joh. 12 : 20 – 36</w:t>
      </w:r>
    </w:p>
    <w:p w14:paraId="3DFD4A71" w14:textId="77777777" w:rsidR="00D355C6" w:rsidRDefault="00D355C6" w:rsidP="00D355C6"/>
    <w:p w14:paraId="25518638" w14:textId="02B03C13" w:rsidR="00F928ED" w:rsidRPr="00D355C6" w:rsidRDefault="00F928ED" w:rsidP="00D355C6">
      <w:pPr>
        <w:sectPr w:rsidR="00F928ED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9089B4" w14:textId="51E84666" w:rsidR="005E26D8" w:rsidRDefault="000577C0" w:rsidP="001A41D0">
      <w:pPr>
        <w:pStyle w:val="Geenafstand"/>
        <w:rPr>
          <w:b/>
          <w:bCs/>
        </w:rPr>
      </w:pPr>
      <w:r w:rsidRPr="000577C0">
        <w:rPr>
          <w:b/>
          <w:bCs/>
        </w:rPr>
        <w:t xml:space="preserve">Zingen: Psalm 24 : </w:t>
      </w:r>
      <w:r>
        <w:rPr>
          <w:b/>
          <w:bCs/>
        </w:rPr>
        <w:t>5</w:t>
      </w:r>
      <w:r w:rsidRPr="000577C0">
        <w:rPr>
          <w:b/>
          <w:bCs/>
        </w:rPr>
        <w:t xml:space="preserve"> (OB)</w:t>
      </w:r>
    </w:p>
    <w:p w14:paraId="368FE5E8" w14:textId="77777777" w:rsidR="00581638" w:rsidRDefault="00581638" w:rsidP="001A41D0">
      <w:pPr>
        <w:pStyle w:val="Geenafstand"/>
        <w:rPr>
          <w:b/>
          <w:bCs/>
        </w:rPr>
        <w:sectPr w:rsidR="00581638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700C88" w14:textId="15B6EFF4" w:rsidR="005043F4" w:rsidRDefault="005043F4" w:rsidP="00CC5C57">
      <w:pPr>
        <w:pStyle w:val="Geenafstand"/>
        <w:rPr>
          <w:b/>
          <w:bCs/>
        </w:rPr>
      </w:pPr>
    </w:p>
    <w:p w14:paraId="26201F83" w14:textId="3B2CA94D" w:rsidR="008A7483" w:rsidRDefault="008A7483" w:rsidP="00CC5C57">
      <w:pPr>
        <w:pStyle w:val="Geenafstand"/>
        <w:rPr>
          <w:b/>
          <w:bCs/>
        </w:rPr>
      </w:pPr>
      <w:r>
        <w:rPr>
          <w:b/>
          <w:bCs/>
        </w:rPr>
        <w:t>5.</w:t>
      </w:r>
    </w:p>
    <w:p w14:paraId="3C50C192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Verhoogt, o poorten, nu den boog;</w:t>
      </w:r>
    </w:p>
    <w:p w14:paraId="011EC141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 xml:space="preserve">Rijst, </w:t>
      </w:r>
      <w:proofErr w:type="spellStart"/>
      <w:r w:rsidRPr="008A7483">
        <w:rPr>
          <w:b/>
          <w:bCs/>
        </w:rPr>
        <w:t>eeuw'ge</w:t>
      </w:r>
      <w:proofErr w:type="spellEnd"/>
      <w:r w:rsidRPr="008A7483">
        <w:rPr>
          <w:b/>
          <w:bCs/>
        </w:rPr>
        <w:t xml:space="preserve"> deuren, rijst omhoog;</w:t>
      </w:r>
    </w:p>
    <w:p w14:paraId="13E88B78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Opdat g' uw Koning moogt ontvangen.</w:t>
      </w:r>
    </w:p>
    <w:p w14:paraId="5B3B3E8E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Wie is die Vorst, zo groot in kracht?</w:t>
      </w:r>
    </w:p>
    <w:p w14:paraId="0ADBA944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 xml:space="preserve">'t </w:t>
      </w:r>
      <w:proofErr w:type="spellStart"/>
      <w:r w:rsidRPr="008A7483">
        <w:rPr>
          <w:b/>
          <w:bCs/>
        </w:rPr>
        <w:t>Is't</w:t>
      </w:r>
      <w:proofErr w:type="spellEnd"/>
      <w:r w:rsidRPr="008A7483">
        <w:rPr>
          <w:b/>
          <w:bCs/>
        </w:rPr>
        <w:t xml:space="preserve"> Hoofd van 's hemels legermacht;</w:t>
      </w:r>
    </w:p>
    <w:p w14:paraId="0A482D30" w14:textId="27F93F11" w:rsid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Hem eren wij met lofgezangen</w:t>
      </w:r>
    </w:p>
    <w:p w14:paraId="4FCD27A6" w14:textId="77777777" w:rsidR="008A7483" w:rsidRDefault="008A7483" w:rsidP="00CC5C57">
      <w:pPr>
        <w:pStyle w:val="Geenafstand"/>
        <w:rPr>
          <w:b/>
          <w:bCs/>
        </w:rPr>
      </w:pPr>
    </w:p>
    <w:p w14:paraId="6BC91B02" w14:textId="12DB8BF6" w:rsidR="00CC5C57" w:rsidRPr="00CC5C57" w:rsidRDefault="00CC5C57" w:rsidP="00CC5C57">
      <w:pPr>
        <w:pStyle w:val="Geenafstand"/>
        <w:rPr>
          <w:b/>
          <w:bCs/>
        </w:rPr>
        <w:sectPr w:rsidR="00CC5C57" w:rsidRPr="00CC5C57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</w:rPr>
        <w:t>Verkondiging</w:t>
      </w:r>
      <w:r w:rsidR="008A7483">
        <w:rPr>
          <w:b/>
          <w:bCs/>
        </w:rPr>
        <w:t xml:space="preserve"> </w:t>
      </w:r>
      <w:r w:rsidR="008A7483" w:rsidRPr="008A7483">
        <w:rPr>
          <w:b/>
          <w:bCs/>
        </w:rPr>
        <w:t>over Johannes 12 : 19</w:t>
      </w:r>
    </w:p>
    <w:p w14:paraId="246D8A74" w14:textId="77777777" w:rsidR="005E26D8" w:rsidRPr="00CC5C57" w:rsidRDefault="005E26D8" w:rsidP="00CC5C57">
      <w:pPr>
        <w:pStyle w:val="Geenafstand"/>
        <w:sectPr w:rsidR="005E26D8" w:rsidRPr="00CC5C57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49A57E" w14:textId="1D477F06" w:rsidR="00CC5C57" w:rsidRDefault="00CC5C57" w:rsidP="00CC5C57">
      <w:pPr>
        <w:pStyle w:val="Geenafstand"/>
        <w:rPr>
          <w:b/>
        </w:rPr>
      </w:pPr>
      <w:r w:rsidRPr="000D1DCE">
        <w:rPr>
          <w:rFonts w:asciiTheme="minorHAnsi" w:hAnsiTheme="minorHAnsi" w:cstheme="minorHAnsi"/>
          <w:b/>
        </w:rPr>
        <w:t xml:space="preserve">Zingen: </w:t>
      </w:r>
      <w:r w:rsidR="008A7483" w:rsidRPr="008A7483">
        <w:rPr>
          <w:b/>
        </w:rPr>
        <w:t>Gez</w:t>
      </w:r>
      <w:r w:rsidR="008A7483">
        <w:rPr>
          <w:b/>
        </w:rPr>
        <w:t>ang</w:t>
      </w:r>
      <w:r w:rsidR="008A7483" w:rsidRPr="008A7483">
        <w:rPr>
          <w:b/>
        </w:rPr>
        <w:t xml:space="preserve"> 120 : 1</w:t>
      </w:r>
      <w:r w:rsidR="008A7483">
        <w:rPr>
          <w:b/>
        </w:rPr>
        <w:t>.</w:t>
      </w:r>
      <w:r w:rsidR="008A7483" w:rsidRPr="008A7483">
        <w:rPr>
          <w:b/>
        </w:rPr>
        <w:t xml:space="preserve"> 2</w:t>
      </w:r>
      <w:r w:rsidR="005043F4" w:rsidRPr="005043F4">
        <w:rPr>
          <w:b/>
        </w:rPr>
        <w:t xml:space="preserve"> </w:t>
      </w:r>
      <w:r>
        <w:rPr>
          <w:b/>
        </w:rPr>
        <w:t>(</w:t>
      </w:r>
      <w:proofErr w:type="spellStart"/>
      <w:r w:rsidR="008A7483">
        <w:rPr>
          <w:b/>
        </w:rPr>
        <w:t>LvdK</w:t>
      </w:r>
      <w:proofErr w:type="spellEnd"/>
      <w:r w:rsidRPr="000D1DCE">
        <w:rPr>
          <w:b/>
        </w:rPr>
        <w:t>)</w:t>
      </w:r>
    </w:p>
    <w:p w14:paraId="6ABC45AA" w14:textId="5AE0BC6E" w:rsidR="00CC5C57" w:rsidRDefault="00CC5C57" w:rsidP="00CC5C57">
      <w:pPr>
        <w:pStyle w:val="Geenafstand"/>
        <w:rPr>
          <w:b/>
        </w:rPr>
      </w:pPr>
    </w:p>
    <w:p w14:paraId="57FA2BED" w14:textId="77777777" w:rsidR="008A7483" w:rsidRDefault="008A7483" w:rsidP="00CC5C57">
      <w:pPr>
        <w:pStyle w:val="Geenafstand"/>
        <w:rPr>
          <w:b/>
        </w:rPr>
        <w:sectPr w:rsidR="008A7483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A9AB16" w14:textId="14C801CF" w:rsidR="008A7483" w:rsidRDefault="008A7483" w:rsidP="00CC5C57">
      <w:pPr>
        <w:pStyle w:val="Geenafstand"/>
        <w:rPr>
          <w:b/>
        </w:rPr>
      </w:pPr>
      <w:r>
        <w:rPr>
          <w:b/>
        </w:rPr>
        <w:t>1.</w:t>
      </w:r>
    </w:p>
    <w:p w14:paraId="0242D79A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Heft op uw hoofden, poorten wijd!</w:t>
      </w:r>
    </w:p>
    <w:p w14:paraId="5955E9EA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Wie is het, die hier binnenrijdt?</w:t>
      </w:r>
    </w:p>
    <w:p w14:paraId="4FFB8DFA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Begroet Hem, Heer der heerlijkheid</w:t>
      </w:r>
    </w:p>
    <w:p w14:paraId="008283BF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en Heiland vol barmhartigheid!</w:t>
      </w:r>
    </w:p>
    <w:p w14:paraId="2A04D449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Hij geeft de wereld 't leven weer.</w:t>
      </w:r>
    </w:p>
    <w:p w14:paraId="1650BA35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Juicht blijde, zingt uw God ter eer,</w:t>
      </w:r>
    </w:p>
    <w:p w14:paraId="32043F63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looft Hem, die sterk van daad</w:t>
      </w:r>
    </w:p>
    <w:p w14:paraId="6F800798" w14:textId="74D55B11" w:rsidR="008A7483" w:rsidRDefault="008A7483" w:rsidP="008A7483">
      <w:pPr>
        <w:pStyle w:val="Geenafstand"/>
        <w:rPr>
          <w:b/>
        </w:rPr>
      </w:pPr>
      <w:r w:rsidRPr="008A7483">
        <w:rPr>
          <w:b/>
        </w:rPr>
        <w:t>de deuren binnengaat.</w:t>
      </w:r>
    </w:p>
    <w:p w14:paraId="381394B6" w14:textId="623CD591" w:rsidR="008A7483" w:rsidRDefault="008A7483" w:rsidP="008A7483">
      <w:pPr>
        <w:pStyle w:val="Geenafstand"/>
        <w:rPr>
          <w:b/>
        </w:rPr>
      </w:pPr>
    </w:p>
    <w:p w14:paraId="52DA1881" w14:textId="4C4075DF" w:rsidR="008A7483" w:rsidRDefault="008A7483" w:rsidP="008A7483">
      <w:pPr>
        <w:pStyle w:val="Geenafstand"/>
        <w:rPr>
          <w:b/>
        </w:rPr>
      </w:pPr>
      <w:r>
        <w:rPr>
          <w:b/>
        </w:rPr>
        <w:t>2.</w:t>
      </w:r>
    </w:p>
    <w:p w14:paraId="78957FDD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Rechtvaardigheid is zijn bestel,</w:t>
      </w:r>
    </w:p>
    <w:p w14:paraId="1A572B3D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zachtmoedigheid zijn metgezel.</w:t>
      </w:r>
    </w:p>
    <w:p w14:paraId="1D2270A5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Hij draagt een kroon van heiligheid,</w:t>
      </w:r>
    </w:p>
    <w:p w14:paraId="4D48273B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een scepter van barmhartigheid.</w:t>
      </w:r>
    </w:p>
    <w:p w14:paraId="6415F299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Hij maakt ons vrij, de angst verdwijnt,</w:t>
      </w:r>
    </w:p>
    <w:p w14:paraId="3908D490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juicht, nu die Heiland ons verschijnt;</w:t>
      </w:r>
    </w:p>
    <w:p w14:paraId="22CF7141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door Hem geschiedt Gods raad,</w:t>
      </w:r>
    </w:p>
    <w:p w14:paraId="5FF6BCC8" w14:textId="0B389565" w:rsidR="008A7483" w:rsidRDefault="008A7483" w:rsidP="008A7483">
      <w:pPr>
        <w:pStyle w:val="Geenafstand"/>
        <w:rPr>
          <w:b/>
        </w:rPr>
      </w:pPr>
      <w:r w:rsidRPr="008A7483">
        <w:rPr>
          <w:b/>
        </w:rPr>
        <w:t>zijn heerschappij bestaat!</w:t>
      </w:r>
    </w:p>
    <w:p w14:paraId="07F4243D" w14:textId="77777777" w:rsidR="008A7483" w:rsidRDefault="008A7483" w:rsidP="00CC5C57">
      <w:pPr>
        <w:pStyle w:val="Geenafstand"/>
        <w:rPr>
          <w:b/>
        </w:rPr>
        <w:sectPr w:rsidR="008A7483" w:rsidSect="008A748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02D776" w14:textId="5DF544A3" w:rsidR="005043F4" w:rsidRDefault="008A7483" w:rsidP="00CC5C57">
      <w:pPr>
        <w:pStyle w:val="Geenafstand"/>
        <w:rPr>
          <w:b/>
        </w:rPr>
      </w:pPr>
      <w:r w:rsidRPr="008A7483">
        <w:rPr>
          <w:b/>
        </w:rPr>
        <w:t>Geloofsbelijdenis</w:t>
      </w:r>
    </w:p>
    <w:p w14:paraId="25570ADE" w14:textId="17489E79" w:rsidR="008A7483" w:rsidRDefault="008A7483" w:rsidP="00CC5C57">
      <w:pPr>
        <w:pStyle w:val="Geenafstand"/>
        <w:rPr>
          <w:b/>
        </w:rPr>
      </w:pPr>
    </w:p>
    <w:p w14:paraId="57F447CB" w14:textId="712B8B99" w:rsidR="008A7483" w:rsidRDefault="008A7483" w:rsidP="00CC5C57">
      <w:pPr>
        <w:pStyle w:val="Geenafstand"/>
        <w:rPr>
          <w:b/>
          <w:bCs/>
        </w:rPr>
      </w:pPr>
      <w:r w:rsidRPr="00D355C6">
        <w:rPr>
          <w:b/>
          <w:bCs/>
        </w:rPr>
        <w:t xml:space="preserve">Zingen: </w:t>
      </w:r>
      <w:r w:rsidRPr="008A7483">
        <w:rPr>
          <w:b/>
          <w:bCs/>
        </w:rPr>
        <w:t>Ps</w:t>
      </w:r>
      <w:r>
        <w:rPr>
          <w:b/>
          <w:bCs/>
        </w:rPr>
        <w:t>alm</w:t>
      </w:r>
      <w:r w:rsidRPr="008A7483">
        <w:rPr>
          <w:b/>
          <w:bCs/>
        </w:rPr>
        <w:t xml:space="preserve"> 5 : 6</w:t>
      </w:r>
      <w:r>
        <w:rPr>
          <w:b/>
          <w:bCs/>
        </w:rPr>
        <w:t>,</w:t>
      </w:r>
      <w:r w:rsidRPr="008A7483">
        <w:rPr>
          <w:b/>
          <w:bCs/>
        </w:rPr>
        <w:t xml:space="preserve"> 7</w:t>
      </w:r>
      <w:r w:rsidRPr="008A7483">
        <w:rPr>
          <w:b/>
          <w:bCs/>
        </w:rPr>
        <w:t xml:space="preserve"> </w:t>
      </w:r>
      <w:r w:rsidRPr="00D355C6">
        <w:rPr>
          <w:b/>
          <w:bCs/>
        </w:rPr>
        <w:t>(</w:t>
      </w:r>
      <w:proofErr w:type="spellStart"/>
      <w:r w:rsidRPr="00D355C6">
        <w:rPr>
          <w:b/>
          <w:bCs/>
        </w:rPr>
        <w:t>LvdK</w:t>
      </w:r>
      <w:proofErr w:type="spellEnd"/>
      <w:r w:rsidRPr="00D355C6">
        <w:rPr>
          <w:b/>
          <w:bCs/>
        </w:rPr>
        <w:t>)</w:t>
      </w:r>
    </w:p>
    <w:p w14:paraId="2E974D8A" w14:textId="7D8682C4" w:rsidR="008A7483" w:rsidRDefault="008A7483" w:rsidP="00CC5C57">
      <w:pPr>
        <w:pStyle w:val="Geenafstand"/>
        <w:rPr>
          <w:b/>
          <w:bCs/>
        </w:rPr>
      </w:pPr>
    </w:p>
    <w:p w14:paraId="76B9E2D4" w14:textId="77777777" w:rsidR="008A7483" w:rsidRDefault="008A7483" w:rsidP="00CC5C57">
      <w:pPr>
        <w:pStyle w:val="Geenafstand"/>
        <w:rPr>
          <w:b/>
          <w:bCs/>
        </w:rPr>
        <w:sectPr w:rsidR="008A7483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539F07" w14:textId="12AC4AAF" w:rsidR="008A7483" w:rsidRDefault="008A7483" w:rsidP="00CC5C57">
      <w:pPr>
        <w:pStyle w:val="Geenafstand"/>
        <w:rPr>
          <w:b/>
          <w:bCs/>
        </w:rPr>
      </w:pPr>
      <w:r>
        <w:rPr>
          <w:b/>
          <w:bCs/>
        </w:rPr>
        <w:t>6.</w:t>
      </w:r>
    </w:p>
    <w:p w14:paraId="3B5ABC5B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Maar die uw lieve naam belijden,</w:t>
      </w:r>
    </w:p>
    <w:p w14:paraId="22F8C60D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vinden een schuilplaats aan uw hart:</w:t>
      </w:r>
    </w:p>
    <w:p w14:paraId="3CD2B624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zij zullen vrij van zorg en smart</w:t>
      </w:r>
    </w:p>
    <w:p w14:paraId="7AA25F9C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juichende zich in U verblijden</w:t>
      </w:r>
    </w:p>
    <w:p w14:paraId="0C051DB0" w14:textId="6A24E499" w:rsidR="008A7483" w:rsidRDefault="008A7483" w:rsidP="008A7483">
      <w:pPr>
        <w:pStyle w:val="Geenafstand"/>
        <w:rPr>
          <w:b/>
        </w:rPr>
      </w:pPr>
      <w:r w:rsidRPr="008A7483">
        <w:rPr>
          <w:b/>
        </w:rPr>
        <w:t>ten allen tijde.</w:t>
      </w:r>
    </w:p>
    <w:p w14:paraId="2462AB3C" w14:textId="784FD49E" w:rsidR="008A7483" w:rsidRDefault="008A7483" w:rsidP="008A7483">
      <w:pPr>
        <w:pStyle w:val="Geenafstand"/>
        <w:rPr>
          <w:b/>
        </w:rPr>
      </w:pPr>
    </w:p>
    <w:p w14:paraId="299C979A" w14:textId="327A4D66" w:rsidR="008A7483" w:rsidRDefault="008A7483" w:rsidP="008A7483">
      <w:pPr>
        <w:pStyle w:val="Geenafstand"/>
        <w:rPr>
          <w:b/>
        </w:rPr>
      </w:pPr>
      <w:r>
        <w:rPr>
          <w:b/>
        </w:rPr>
        <w:t>7.</w:t>
      </w:r>
    </w:p>
    <w:p w14:paraId="16AD9976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Want Gij vervult wat Gij beloofde,</w:t>
      </w:r>
    </w:p>
    <w:p w14:paraId="1CE50B6E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die vromen met uw zegen dekt:</w:t>
      </w:r>
    </w:p>
    <w:p w14:paraId="19F430FD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>o HEER, uw sterke vrede strekt</w:t>
      </w:r>
    </w:p>
    <w:p w14:paraId="48080BF6" w14:textId="77777777" w:rsidR="008A7483" w:rsidRPr="008A7483" w:rsidRDefault="008A7483" w:rsidP="008A7483">
      <w:pPr>
        <w:pStyle w:val="Geenafstand"/>
        <w:rPr>
          <w:b/>
        </w:rPr>
      </w:pPr>
      <w:r w:rsidRPr="008A7483">
        <w:rPr>
          <w:b/>
        </w:rPr>
        <w:t xml:space="preserve">tot schild en </w:t>
      </w:r>
      <w:proofErr w:type="spellStart"/>
      <w:r w:rsidRPr="008A7483">
        <w:rPr>
          <w:b/>
        </w:rPr>
        <w:t>schutse</w:t>
      </w:r>
      <w:proofErr w:type="spellEnd"/>
      <w:r w:rsidRPr="008A7483">
        <w:rPr>
          <w:b/>
        </w:rPr>
        <w:t xml:space="preserve"> voor de hoofden</w:t>
      </w:r>
    </w:p>
    <w:p w14:paraId="18F81620" w14:textId="77BFC317" w:rsidR="008A7483" w:rsidRDefault="008A7483" w:rsidP="008A7483">
      <w:pPr>
        <w:pStyle w:val="Geenafstand"/>
        <w:rPr>
          <w:b/>
        </w:rPr>
      </w:pPr>
      <w:r w:rsidRPr="008A7483">
        <w:rPr>
          <w:b/>
        </w:rPr>
        <w:t>van die geloofden.</w:t>
      </w:r>
    </w:p>
    <w:p w14:paraId="2FE4EA5E" w14:textId="77777777" w:rsidR="008A7483" w:rsidRDefault="008A7483" w:rsidP="00CC5C57">
      <w:pPr>
        <w:pStyle w:val="Geenafstand"/>
        <w:rPr>
          <w:b/>
        </w:rPr>
        <w:sectPr w:rsidR="008A7483" w:rsidSect="008A748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F886113" w14:textId="543FD540" w:rsidR="008A7483" w:rsidRDefault="008A7483" w:rsidP="00CC5C57">
      <w:pPr>
        <w:pStyle w:val="Geenafstand"/>
        <w:rPr>
          <w:b/>
        </w:rPr>
      </w:pPr>
    </w:p>
    <w:p w14:paraId="6648459F" w14:textId="21C6F1BF" w:rsidR="00CC5C57" w:rsidRPr="000D1DCE" w:rsidRDefault="00CC5C57" w:rsidP="00CC5C57">
      <w:pPr>
        <w:pStyle w:val="Geenafstand"/>
        <w:rPr>
          <w:b/>
        </w:rPr>
      </w:pPr>
      <w:r w:rsidRPr="000D1DCE">
        <w:rPr>
          <w:b/>
        </w:rPr>
        <w:t>Dank en voorbede</w:t>
      </w:r>
    </w:p>
    <w:p w14:paraId="7DA3E15D" w14:textId="77777777" w:rsidR="00CC5C57" w:rsidRDefault="00CC5C57" w:rsidP="00CC5C57">
      <w:pPr>
        <w:pStyle w:val="Geenafstand"/>
        <w:rPr>
          <w:b/>
        </w:rPr>
        <w:sectPr w:rsidR="00CC5C57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18E6EB" w14:textId="77777777" w:rsidR="00082F35" w:rsidRDefault="00082F35" w:rsidP="00CC5C57">
      <w:pPr>
        <w:pStyle w:val="Geenafstand"/>
        <w:rPr>
          <w:b/>
        </w:rPr>
      </w:pPr>
    </w:p>
    <w:p w14:paraId="75A2D334" w14:textId="46659BDA" w:rsidR="00CC5C57" w:rsidRPr="000D1DCE" w:rsidRDefault="00CC5C57" w:rsidP="00CC5C57">
      <w:pPr>
        <w:pStyle w:val="Geenafstand"/>
        <w:rPr>
          <w:b/>
        </w:rPr>
        <w:sectPr w:rsidR="00CC5C57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D1DCE">
        <w:rPr>
          <w:b/>
        </w:rPr>
        <w:t>Inzameling der gaven</w:t>
      </w:r>
    </w:p>
    <w:p w14:paraId="028D6270" w14:textId="77777777" w:rsidR="00CC5C57" w:rsidRPr="00D355C6" w:rsidRDefault="00CC5C57" w:rsidP="00CC5C57">
      <w:pPr>
        <w:pStyle w:val="Geenafstand"/>
      </w:pPr>
    </w:p>
    <w:p w14:paraId="05060F93" w14:textId="3764A1AF" w:rsidR="00CC5C57" w:rsidRDefault="00CC5C57" w:rsidP="00CC5C57">
      <w:pPr>
        <w:pStyle w:val="Geenafstand"/>
        <w:rPr>
          <w:b/>
          <w:bCs/>
        </w:rPr>
      </w:pPr>
      <w:r w:rsidRPr="00D355C6">
        <w:rPr>
          <w:b/>
          <w:bCs/>
        </w:rPr>
        <w:t xml:space="preserve">Zingen: </w:t>
      </w:r>
      <w:r w:rsidR="008A7483" w:rsidRPr="008A7483">
        <w:rPr>
          <w:b/>
          <w:bCs/>
        </w:rPr>
        <w:t>Gez</w:t>
      </w:r>
      <w:r w:rsidR="008A7483">
        <w:rPr>
          <w:b/>
          <w:bCs/>
        </w:rPr>
        <w:t>ang</w:t>
      </w:r>
      <w:r w:rsidR="008A7483" w:rsidRPr="008A7483">
        <w:rPr>
          <w:b/>
          <w:bCs/>
        </w:rPr>
        <w:t xml:space="preserve"> 182 : 1, 2</w:t>
      </w:r>
      <w:r w:rsidR="008A7483">
        <w:rPr>
          <w:b/>
          <w:bCs/>
        </w:rPr>
        <w:t>,</w:t>
      </w:r>
      <w:r w:rsidR="008A7483" w:rsidRPr="008A7483">
        <w:rPr>
          <w:b/>
          <w:bCs/>
        </w:rPr>
        <w:t xml:space="preserve"> 3</w:t>
      </w:r>
      <w:r w:rsidRPr="00CC5C57">
        <w:rPr>
          <w:b/>
          <w:bCs/>
        </w:rPr>
        <w:t xml:space="preserve"> </w:t>
      </w:r>
      <w:r w:rsidRPr="00D355C6">
        <w:rPr>
          <w:b/>
          <w:bCs/>
        </w:rPr>
        <w:t>(</w:t>
      </w:r>
      <w:proofErr w:type="spellStart"/>
      <w:r w:rsidRPr="00D355C6">
        <w:rPr>
          <w:b/>
          <w:bCs/>
        </w:rPr>
        <w:t>LvdK</w:t>
      </w:r>
      <w:proofErr w:type="spellEnd"/>
      <w:r w:rsidRPr="00D355C6">
        <w:rPr>
          <w:b/>
          <w:bCs/>
        </w:rPr>
        <w:t>)</w:t>
      </w:r>
    </w:p>
    <w:p w14:paraId="03E0C1FB" w14:textId="2A9B89BF" w:rsidR="00CC5C57" w:rsidRDefault="00CC5C57" w:rsidP="00CC5C57">
      <w:pPr>
        <w:pStyle w:val="Geenafstand"/>
        <w:rPr>
          <w:b/>
          <w:bCs/>
        </w:rPr>
      </w:pPr>
    </w:p>
    <w:p w14:paraId="65D700BF" w14:textId="77777777" w:rsidR="008A7483" w:rsidRDefault="008A7483" w:rsidP="00CC5C57">
      <w:pPr>
        <w:pStyle w:val="Geenafstand"/>
        <w:rPr>
          <w:b/>
          <w:bCs/>
        </w:rPr>
        <w:sectPr w:rsidR="008A7483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002FB1" w14:textId="6D11FAFF" w:rsidR="008A7483" w:rsidRDefault="008A7483" w:rsidP="00CC5C57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29C2BFC6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Jezus, leven van ons leven,</w:t>
      </w:r>
    </w:p>
    <w:p w14:paraId="2F43E805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Jezus, dood van onze dood,</w:t>
      </w:r>
    </w:p>
    <w:p w14:paraId="5B28E088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Gij hebt U voor ons gegeven,</w:t>
      </w:r>
    </w:p>
    <w:p w14:paraId="4A3A9DA5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Gij neemt op U angst en nood,</w:t>
      </w:r>
    </w:p>
    <w:p w14:paraId="45BE8D6C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Gij moet sterven aan uw lijden</w:t>
      </w:r>
    </w:p>
    <w:p w14:paraId="3A4430D7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om ons leven te bevrijden.</w:t>
      </w:r>
    </w:p>
    <w:p w14:paraId="65128251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Duizend, duizendmaal, o Heer,</w:t>
      </w:r>
    </w:p>
    <w:p w14:paraId="73ED3C76" w14:textId="303A4F56" w:rsid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zij U daarvoor dank en eer.</w:t>
      </w:r>
    </w:p>
    <w:p w14:paraId="48026657" w14:textId="1F1CF81E" w:rsidR="008A7483" w:rsidRDefault="008A7483" w:rsidP="008A7483">
      <w:pPr>
        <w:pStyle w:val="Geenafstand"/>
        <w:rPr>
          <w:b/>
          <w:bCs/>
        </w:rPr>
      </w:pPr>
    </w:p>
    <w:p w14:paraId="35674894" w14:textId="11452A9D" w:rsidR="008A7483" w:rsidRDefault="008A7483" w:rsidP="008A7483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1CFE2B64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Gij die alles hebt gedragen,</w:t>
      </w:r>
    </w:p>
    <w:p w14:paraId="5DD3667B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al de haat en al de hoon,</w:t>
      </w:r>
    </w:p>
    <w:p w14:paraId="120F5DA5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die beschimpt wordt en geslagen,</w:t>
      </w:r>
    </w:p>
    <w:p w14:paraId="72883810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Gij rechtvaardig, Gij Gods Zoon,</w:t>
      </w:r>
    </w:p>
    <w:p w14:paraId="6EDBB5B2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als de minste mens gebonden,</w:t>
      </w:r>
    </w:p>
    <w:p w14:paraId="7DD65F7A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aangeklaagd om onze zonde.</w:t>
      </w:r>
    </w:p>
    <w:p w14:paraId="2419C83A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Duizend, duizendmaal, o Heer,</w:t>
      </w:r>
    </w:p>
    <w:p w14:paraId="25807638" w14:textId="3C39F3C4" w:rsid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zij U daarvoor dank en eer.</w:t>
      </w:r>
    </w:p>
    <w:p w14:paraId="52E86C5C" w14:textId="77777777" w:rsidR="008A7483" w:rsidRDefault="008A7483" w:rsidP="008A7483">
      <w:pPr>
        <w:pStyle w:val="Geenafstand"/>
        <w:rPr>
          <w:b/>
          <w:bCs/>
        </w:rPr>
        <w:sectPr w:rsidR="008A7483" w:rsidSect="008A748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6498630" w14:textId="04447FD3" w:rsidR="008A7483" w:rsidRDefault="008A7483" w:rsidP="008A7483">
      <w:pPr>
        <w:pStyle w:val="Geenafstand"/>
        <w:rPr>
          <w:b/>
          <w:bCs/>
        </w:rPr>
      </w:pPr>
    </w:p>
    <w:p w14:paraId="2AD51F8C" w14:textId="7CAB0183" w:rsidR="008A7483" w:rsidRDefault="008A7483" w:rsidP="008A7483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595D1EE6" w14:textId="77777777" w:rsidR="008A7483" w:rsidRPr="008A7483" w:rsidRDefault="008A7483" w:rsidP="008A7483">
      <w:pPr>
        <w:pStyle w:val="Geenafstand"/>
        <w:rPr>
          <w:b/>
          <w:bCs/>
        </w:rPr>
      </w:pPr>
      <w:bookmarkStart w:id="1" w:name="_GoBack"/>
      <w:r w:rsidRPr="008A7483">
        <w:rPr>
          <w:b/>
          <w:bCs/>
        </w:rPr>
        <w:t>Die gewillig waart ten dode,</w:t>
      </w:r>
    </w:p>
    <w:p w14:paraId="64774F38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in het duister van de pijn</w:t>
      </w:r>
    </w:p>
    <w:p w14:paraId="5027063D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U ten offer hebt geboden,</w:t>
      </w:r>
    </w:p>
    <w:p w14:paraId="04272569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hoe verlaten moest Gij zijn,</w:t>
      </w:r>
    </w:p>
    <w:p w14:paraId="6CD2D90D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troosteloos aan 't kruis gehangen</w:t>
      </w:r>
    </w:p>
    <w:p w14:paraId="6FDDB27E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opdat wij uw troost ontvangen.</w:t>
      </w:r>
    </w:p>
    <w:p w14:paraId="271585D5" w14:textId="77777777" w:rsidR="008A7483" w:rsidRP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Duizend, duizendmaal, o Heer,</w:t>
      </w:r>
    </w:p>
    <w:p w14:paraId="476605FC" w14:textId="7FBC122B" w:rsidR="008A7483" w:rsidRDefault="008A7483" w:rsidP="008A7483">
      <w:pPr>
        <w:pStyle w:val="Geenafstand"/>
        <w:rPr>
          <w:b/>
          <w:bCs/>
        </w:rPr>
      </w:pPr>
      <w:r w:rsidRPr="008A7483">
        <w:rPr>
          <w:b/>
          <w:bCs/>
        </w:rPr>
        <w:t>zij U daarvoor dank en eer.</w:t>
      </w:r>
    </w:p>
    <w:bookmarkEnd w:id="1"/>
    <w:p w14:paraId="6EA8F195" w14:textId="77777777" w:rsidR="005043F4" w:rsidRDefault="005043F4" w:rsidP="00CC5C57">
      <w:pPr>
        <w:pStyle w:val="Geenafstand"/>
        <w:rPr>
          <w:b/>
          <w:bCs/>
        </w:rPr>
        <w:sectPr w:rsidR="005043F4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1AA677" w14:textId="737FAB6F" w:rsidR="005043F4" w:rsidRDefault="005043F4" w:rsidP="00CC5C57">
      <w:pPr>
        <w:pStyle w:val="Geenafstand"/>
        <w:rPr>
          <w:b/>
          <w:bCs/>
        </w:rPr>
        <w:sectPr w:rsidR="005043F4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7104DD" w14:textId="77777777" w:rsidR="00CC5C57" w:rsidRDefault="00CC5C57" w:rsidP="00CC5C57">
      <w:pPr>
        <w:pStyle w:val="Geenafstand"/>
        <w:rPr>
          <w:b/>
          <w:bCs/>
        </w:rPr>
        <w:sectPr w:rsidR="00CC5C57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6A8EA3" w14:textId="77777777" w:rsidR="00CC5C57" w:rsidRDefault="00CC5C57" w:rsidP="00CC5C57">
      <w:pPr>
        <w:pStyle w:val="Geenafstand"/>
        <w:rPr>
          <w:b/>
        </w:rPr>
      </w:pPr>
      <w:r>
        <w:rPr>
          <w:b/>
        </w:rPr>
        <w:t>Zegen</w:t>
      </w:r>
    </w:p>
    <w:p w14:paraId="70BC401E" w14:textId="77777777" w:rsidR="00725992" w:rsidRDefault="00725992" w:rsidP="00CC5C57">
      <w:pPr>
        <w:sectPr w:rsidR="00725992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68245F" w14:textId="595A1AA0" w:rsidR="00CC5C57" w:rsidRDefault="00CC5C57" w:rsidP="00CC5C57"/>
    <w:p w14:paraId="51862DEF" w14:textId="1031CDB5" w:rsidR="00CC5C57" w:rsidRPr="00CC5C57" w:rsidRDefault="00CC5C57" w:rsidP="00CC5C57">
      <w:pPr>
        <w:sectPr w:rsidR="00CC5C57" w:rsidRPr="00CC5C57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4BD04C" w14:textId="4A7B7418" w:rsidR="00A113AE" w:rsidRPr="00CC5C57" w:rsidRDefault="00A113AE" w:rsidP="00CC5C57">
      <w:pPr>
        <w:pStyle w:val="Geenafstand"/>
        <w:sectPr w:rsidR="00A113AE" w:rsidRPr="00CC5C57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CFB1B0" w14:textId="17FDAD2D" w:rsidR="00F62488" w:rsidRPr="00CC5C57" w:rsidRDefault="00F62488" w:rsidP="00CC5C57">
      <w:pPr>
        <w:pStyle w:val="Geenafstand"/>
        <w:sectPr w:rsidR="00F62488" w:rsidRPr="00CC5C57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7092C0" w14:textId="536A1935" w:rsidR="00545307" w:rsidRPr="00CC5C57" w:rsidRDefault="00545307" w:rsidP="00CC5C57">
      <w:pPr>
        <w:pStyle w:val="Geenafstand"/>
        <w:sectPr w:rsidR="00545307" w:rsidRPr="00CC5C57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253F37" w14:textId="77777777" w:rsidR="004713A8" w:rsidRPr="00D355C6" w:rsidRDefault="004713A8" w:rsidP="00545307">
      <w:pPr>
        <w:pStyle w:val="Geenafstand"/>
        <w:rPr>
          <w:b/>
          <w:sz w:val="16"/>
          <w:szCs w:val="16"/>
        </w:rPr>
        <w:sectPr w:rsidR="004713A8" w:rsidRPr="00D355C6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AFB9D3" w14:textId="5F78A3C0" w:rsidR="00BF6AB8" w:rsidRDefault="00BF6AB8" w:rsidP="00545307">
      <w:pPr>
        <w:pStyle w:val="Geenafstand"/>
        <w:rPr>
          <w:b/>
        </w:rPr>
      </w:pPr>
    </w:p>
    <w:p w14:paraId="553268C8" w14:textId="77777777" w:rsidR="00BF6AB8" w:rsidRDefault="00BF6AB8" w:rsidP="00545307">
      <w:pPr>
        <w:pStyle w:val="Geenafstand"/>
        <w:rPr>
          <w:b/>
        </w:rPr>
        <w:sectPr w:rsidR="00BF6AB8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3B283B" w14:textId="77777777" w:rsidR="000C36A9" w:rsidRDefault="000C36A9" w:rsidP="00545307">
      <w:pPr>
        <w:pStyle w:val="Geenafstand"/>
        <w:rPr>
          <w:b/>
        </w:rPr>
        <w:sectPr w:rsidR="000C36A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132355" w14:textId="77777777" w:rsidR="000C36A9" w:rsidRDefault="000C36A9" w:rsidP="00545307">
      <w:pPr>
        <w:pStyle w:val="Geenafstand"/>
        <w:rPr>
          <w:b/>
        </w:rPr>
        <w:sectPr w:rsidR="000C36A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3FCE89" w14:textId="61834C4D" w:rsidR="000C36A9" w:rsidRDefault="000C36A9" w:rsidP="00545307">
      <w:pPr>
        <w:pStyle w:val="Geenafstand"/>
        <w:rPr>
          <w:b/>
        </w:rPr>
      </w:pPr>
    </w:p>
    <w:p w14:paraId="1410CF4C" w14:textId="3F5DCA10" w:rsidR="000C36A9" w:rsidRDefault="000C36A9" w:rsidP="00545307">
      <w:pPr>
        <w:pStyle w:val="Geenafstand"/>
        <w:rPr>
          <w:b/>
        </w:rPr>
        <w:sectPr w:rsidR="000C36A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55A9A3" w14:textId="77777777" w:rsidR="004A096B" w:rsidRDefault="004A096B" w:rsidP="000D1DCE">
      <w:pPr>
        <w:pStyle w:val="Geenafstand"/>
        <w:rPr>
          <w:b/>
        </w:rPr>
      </w:pPr>
    </w:p>
    <w:p w14:paraId="12F83B0D" w14:textId="2632077A" w:rsidR="00D355C6" w:rsidRPr="00D355C6" w:rsidRDefault="00D355C6" w:rsidP="00D355C6">
      <w:pPr>
        <w:sectPr w:rsidR="00D355C6" w:rsidRPr="00D355C6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86B1F7" w14:textId="77777777" w:rsidR="008F44E1" w:rsidRDefault="008F44E1" w:rsidP="008F44E1">
      <w:pPr>
        <w:pStyle w:val="Geenafstand"/>
        <w:rPr>
          <w:b/>
        </w:rPr>
        <w:sectPr w:rsidR="008F44E1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5AC621" w14:textId="77777777" w:rsidR="00282989" w:rsidRDefault="00282989" w:rsidP="000D1DCE">
      <w:pPr>
        <w:pStyle w:val="Geenafstand"/>
        <w:rPr>
          <w:b/>
        </w:rPr>
        <w:sectPr w:rsidR="0028298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D38C1D" w14:textId="77777777" w:rsidR="00545307" w:rsidRPr="000D1DCE" w:rsidRDefault="00545307" w:rsidP="000D1DCE">
      <w:pPr>
        <w:pStyle w:val="Geenafstand"/>
        <w:rPr>
          <w:b/>
        </w:rPr>
        <w:sectPr w:rsidR="00545307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5ACADADC" w:rsidR="006B0C1E" w:rsidRPr="000D1DCE" w:rsidRDefault="006B0C1E" w:rsidP="000D1DCE">
      <w:pPr>
        <w:pStyle w:val="Geenafstand"/>
        <w:rPr>
          <w:b/>
        </w:rPr>
        <w:sectPr w:rsidR="006B0C1E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  <w:sectPr w:rsidR="0094794B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CC681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ED087" w14:textId="77777777" w:rsidR="003C7061" w:rsidRDefault="003C7061" w:rsidP="00571A17">
      <w:pPr>
        <w:spacing w:after="0" w:line="240" w:lineRule="auto"/>
      </w:pPr>
      <w:r>
        <w:separator/>
      </w:r>
    </w:p>
  </w:endnote>
  <w:endnote w:type="continuationSeparator" w:id="0">
    <w:p w14:paraId="746DD3DD" w14:textId="77777777" w:rsidR="003C7061" w:rsidRDefault="003C7061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9B09D" w14:textId="77777777" w:rsidR="003C7061" w:rsidRDefault="003C7061" w:rsidP="00571A17">
      <w:pPr>
        <w:spacing w:after="0" w:line="240" w:lineRule="auto"/>
      </w:pPr>
      <w:r>
        <w:separator/>
      </w:r>
    </w:p>
  </w:footnote>
  <w:footnote w:type="continuationSeparator" w:id="0">
    <w:p w14:paraId="6E7F9B65" w14:textId="77777777" w:rsidR="003C7061" w:rsidRDefault="003C7061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5DAC"/>
    <w:rsid w:val="0012720C"/>
    <w:rsid w:val="0013708F"/>
    <w:rsid w:val="001A41D0"/>
    <w:rsid w:val="001B5ABE"/>
    <w:rsid w:val="001C4463"/>
    <w:rsid w:val="001C7F84"/>
    <w:rsid w:val="0021394C"/>
    <w:rsid w:val="00216CBC"/>
    <w:rsid w:val="00226456"/>
    <w:rsid w:val="00226D70"/>
    <w:rsid w:val="002569A4"/>
    <w:rsid w:val="002825DE"/>
    <w:rsid w:val="00282989"/>
    <w:rsid w:val="00285EC2"/>
    <w:rsid w:val="002A37DC"/>
    <w:rsid w:val="002C44B5"/>
    <w:rsid w:val="002C5590"/>
    <w:rsid w:val="0032194D"/>
    <w:rsid w:val="003C0DFA"/>
    <w:rsid w:val="003C7061"/>
    <w:rsid w:val="00426A58"/>
    <w:rsid w:val="00433599"/>
    <w:rsid w:val="004713A8"/>
    <w:rsid w:val="004A096B"/>
    <w:rsid w:val="004A5D64"/>
    <w:rsid w:val="004D2D81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147A2"/>
    <w:rsid w:val="00631339"/>
    <w:rsid w:val="00633DFB"/>
    <w:rsid w:val="006773FB"/>
    <w:rsid w:val="00692A91"/>
    <w:rsid w:val="006B0C1E"/>
    <w:rsid w:val="006B4FC4"/>
    <w:rsid w:val="006D49FB"/>
    <w:rsid w:val="006E21F4"/>
    <w:rsid w:val="00725992"/>
    <w:rsid w:val="00731A0B"/>
    <w:rsid w:val="007407C7"/>
    <w:rsid w:val="007615B8"/>
    <w:rsid w:val="007976C9"/>
    <w:rsid w:val="007E3F29"/>
    <w:rsid w:val="007E66C5"/>
    <w:rsid w:val="008A7483"/>
    <w:rsid w:val="008B1077"/>
    <w:rsid w:val="008F0C59"/>
    <w:rsid w:val="008F44E1"/>
    <w:rsid w:val="0094529B"/>
    <w:rsid w:val="009461C0"/>
    <w:rsid w:val="0094794B"/>
    <w:rsid w:val="009C1973"/>
    <w:rsid w:val="009E3958"/>
    <w:rsid w:val="00A113AE"/>
    <w:rsid w:val="00A14637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8385D"/>
    <w:rsid w:val="00CB00A5"/>
    <w:rsid w:val="00CB06C5"/>
    <w:rsid w:val="00CB2C57"/>
    <w:rsid w:val="00CC5C57"/>
    <w:rsid w:val="00CC6812"/>
    <w:rsid w:val="00D355C6"/>
    <w:rsid w:val="00D36116"/>
    <w:rsid w:val="00D562A3"/>
    <w:rsid w:val="00D62C8E"/>
    <w:rsid w:val="00D9616C"/>
    <w:rsid w:val="00DA6F8F"/>
    <w:rsid w:val="00E349FF"/>
    <w:rsid w:val="00E477E9"/>
    <w:rsid w:val="00E641FE"/>
    <w:rsid w:val="00E67B03"/>
    <w:rsid w:val="00E85AE6"/>
    <w:rsid w:val="00E85E67"/>
    <w:rsid w:val="00E9556D"/>
    <w:rsid w:val="00ED5EFB"/>
    <w:rsid w:val="00F14D10"/>
    <w:rsid w:val="00F20920"/>
    <w:rsid w:val="00F62488"/>
    <w:rsid w:val="00F9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E60C-1671-4275-B7F3-A2F7C8EB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4</cp:revision>
  <dcterms:created xsi:type="dcterms:W3CDTF">2020-02-20T15:05:00Z</dcterms:created>
  <dcterms:modified xsi:type="dcterms:W3CDTF">2020-02-20T17:13:00Z</dcterms:modified>
</cp:coreProperties>
</file>